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B7FF" w14:textId="42EBB5D0" w:rsidR="00AB5F60" w:rsidRPr="00AB5F60" w:rsidRDefault="00AB5F60" w:rsidP="00AB5F60">
      <w:pPr>
        <w:spacing w:after="0" w:line="240" w:lineRule="auto"/>
        <w:rPr>
          <w:rFonts w:ascii="Roboto" w:eastAsia="Times New Roman" w:hAnsi="Roboto" w:cs="Times New Roman"/>
          <w:color w:val="444444"/>
          <w:sz w:val="28"/>
          <w:szCs w:val="28"/>
        </w:rPr>
      </w:pPr>
    </w:p>
    <w:tbl>
      <w:tblPr>
        <w:tblW w:w="17719" w:type="dxa"/>
        <w:tblInd w:w="1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7513"/>
        <w:gridCol w:w="3402"/>
        <w:gridCol w:w="5245"/>
      </w:tblGrid>
      <w:tr w:rsidR="00847D69" w:rsidRPr="00AB5F60" w14:paraId="22B15AFD" w14:textId="77777777" w:rsidTr="00253EBF">
        <w:trPr>
          <w:tblHeader/>
        </w:trPr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227E37" w14:textId="77777777" w:rsidR="00AB5F60" w:rsidRPr="00AB5F60" w:rsidRDefault="00AB5F60" w:rsidP="00AB5F6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phẩm</w:t>
            </w:r>
            <w:proofErr w:type="spellEnd"/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50CFE2" w14:textId="77777777" w:rsidR="00AB5F60" w:rsidRPr="00AB5F60" w:rsidRDefault="00AB5F60" w:rsidP="00AB5F6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̉-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Phong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cách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tác</w:t>
            </w:r>
            <w:proofErr w:type="spellEnd"/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43EB04" w14:textId="77777777" w:rsidR="00AB5F60" w:rsidRPr="00AB5F60" w:rsidRDefault="00AB5F60" w:rsidP="00AB5F6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Hoàn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cảnh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ra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đời</w:t>
            </w:r>
            <w:proofErr w:type="spellEnd"/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9BD119" w14:textId="77777777" w:rsidR="00AB5F60" w:rsidRPr="00AB5F60" w:rsidRDefault="00AB5F60" w:rsidP="00AB5F60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Ý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nghĩa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b/>
                <w:bCs/>
                <w:color w:val="444444"/>
                <w:sz w:val="28"/>
                <w:szCs w:val="28"/>
              </w:rPr>
              <w:t>bản</w:t>
            </w:r>
            <w:proofErr w:type="spellEnd"/>
          </w:p>
        </w:tc>
      </w:tr>
      <w:tr w:rsidR="00847D69" w:rsidRPr="00AB5F60" w14:paraId="7222C3C9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FC6A83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5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ô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đ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học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8EEBD2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- Thanh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̣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  <w:p w14:paraId="43F9B506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-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o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ươ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á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 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ơ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o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;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Thanh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̣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oa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e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ẹ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ắ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ắ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ê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ị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ẻ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DA289EF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I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̣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Qu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mẹ"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u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̉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ă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1941.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927F19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uô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̣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ươ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se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̃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̃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ao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qu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i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Thanh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̣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3DA6D561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BDF0D4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6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rong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lòng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mẹ</w:t>
              </w:r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CCC3C4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-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uy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(1918-1982)</w:t>
            </w:r>
          </w:p>
          <w:p w14:paraId="017F0C60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-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, co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iê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ơ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o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̉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yê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ki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0A6E02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IV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̣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í 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à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ấ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52AFFDE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ẫ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̣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uô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ao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o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4D4781CB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454C0C8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7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ức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nước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vơ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̃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bơ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̀</w:t>
              </w:r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748AA2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́ (1893-</w:t>
            </w:r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1954)là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u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ă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à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ư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ươ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;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am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ơ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iê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ĩ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i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ứ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o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â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F71163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ắ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ơ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XVIII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ă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e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62E712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qua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̣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e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̉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á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̉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̃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iê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á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a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78A509CC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B4B23EF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8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Lão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Hạc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AE63D7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am Cao (1915-</w:t>
            </w:r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1951)là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o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ó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ê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o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ô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u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ă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iê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è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i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á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tri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è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o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o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ũ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938E4AD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ã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ạc"l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iể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Nam Cao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ươ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́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â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ă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1943.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A9BC2E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̉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i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oe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ô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du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ô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5504125D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75D62F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9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ô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bé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bán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diêm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9A6CBAD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An-đéc-xe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(1805-1875)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ạ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,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"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e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ê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â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iề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ti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o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y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o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E07667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e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iê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ô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42B1CFF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iề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â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ă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ạ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531EA888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416EAD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10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Đánh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nhau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vớ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ố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xay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gio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́</w:t>
              </w:r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3FA41D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e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van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e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(1547-1616),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â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Ba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87A808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iể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̉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yê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ki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ê</w:t>
            </w:r>
            <w:proofErr w:type="spellEnd"/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45F6EC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â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ư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ki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́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a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́ ,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ễ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i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ở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i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ư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ã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uyê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o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u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iể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â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o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x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ô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.</w:t>
            </w:r>
          </w:p>
        </w:tc>
      </w:tr>
      <w:tr w:rsidR="00847D69" w:rsidRPr="00AB5F60" w14:paraId="507E816C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34395A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11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hiếc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lá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uố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ùng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892AA2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Ô Hen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r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(1862-1910)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Mi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uy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iê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ă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.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â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̣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a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ươ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ô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iê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ô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â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ô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3542C5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oa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i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ă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B4F6911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iê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â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h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ả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y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ữ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proofErr w:type="gram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è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.</w:t>
            </w:r>
            <w:proofErr w:type="gram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Qua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qua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iệ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i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u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i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a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̣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â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1E3023B0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37FAAE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12" w:history="1"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Hai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cây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phong</w:t>
              </w:r>
              <w:proofErr w:type="spellEnd"/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98B503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Ai-ma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ô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(1928-2008)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ươ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ư-rư-gư-xta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64F8B9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oa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i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ô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uy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"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ầ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"</w:t>
            </w: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A6B9BC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Hai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â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iể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ơ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y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qu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â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ặ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ắ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iê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i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iệ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uổ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ơ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ẹp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e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a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u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-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r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4B329AD7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7D5C7DE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13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hông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tin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vê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̀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ngày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rái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đất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năm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2000</w:t>
              </w:r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615A94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DCABD1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Ra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à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22-04-2000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ầ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̀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am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ày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a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́t</w:t>
            </w:r>
            <w:proofErr w:type="spellEnd"/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0B858C7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â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ư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u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ộ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à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̣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, co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́n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ha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o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iê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ô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ườ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ra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â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847D69" w:rsidRPr="00AB5F60" w14:paraId="39A3C1D8" w14:textId="77777777" w:rsidTr="00253EBF"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F6B0E0F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hyperlink r:id="rId14" w:history="1"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Ôn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dịch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, </w:t>
              </w:r>
              <w:proofErr w:type="spellStart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>thuốc</w:t>
              </w:r>
              <w:proofErr w:type="spellEnd"/>
              <w:r w:rsidRPr="00AB5F60">
                <w:rPr>
                  <w:rFonts w:ascii="Roboto" w:eastAsia="Times New Roman" w:hAnsi="Roboto" w:cs="Times New Roman"/>
                  <w:color w:val="444444"/>
                  <w:sz w:val="28"/>
                  <w:szCs w:val="28"/>
                  <w:u w:val="single"/>
                </w:rPr>
                <w:t xml:space="preserve"> lá</w:t>
              </w:r>
            </w:hyperlink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073B20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uyê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hă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iện</w:t>
            </w:r>
            <w:proofErr w:type="spellEnd"/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742733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4108AA5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ơ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ữ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ích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khoa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o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i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̉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̃ chỉ ra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iê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u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ô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ô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con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o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pha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k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go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mo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̀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ă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gừ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a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út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uố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lá.</w:t>
            </w:r>
          </w:p>
        </w:tc>
      </w:tr>
      <w:tr w:rsidR="00847D69" w:rsidRPr="00AB5F60" w14:paraId="51AA3319" w14:textId="77777777" w:rsidTr="00253EBF">
        <w:trPr>
          <w:trHeight w:val="813"/>
        </w:trPr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A505681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Ba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oa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́</w:t>
            </w:r>
          </w:p>
        </w:tc>
        <w:tc>
          <w:tcPr>
            <w:tcW w:w="751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13874D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á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An</w:t>
            </w:r>
          </w:p>
        </w:tc>
        <w:tc>
          <w:tcPr>
            <w:tcW w:w="340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33A7927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46A164" w14:textId="77777777" w:rsidR="00AB5F60" w:rsidRPr="00AB5F60" w:rsidRDefault="00AB5F60" w:rsidP="00AB5F60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</w:pPr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VB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êu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ê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ấ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ê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h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ư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̣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đờ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́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hiệ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: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sô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́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v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̀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ương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a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của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d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tộc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,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nhân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loại</w:t>
            </w:r>
            <w:proofErr w:type="spellEnd"/>
            <w:r w:rsidRPr="00AB5F60">
              <w:rPr>
                <w:rFonts w:ascii="Roboto" w:eastAsia="Times New Roman" w:hAnsi="Roboto" w:cs="Times New Roman"/>
                <w:color w:val="444444"/>
                <w:sz w:val="28"/>
                <w:szCs w:val="28"/>
              </w:rPr>
              <w:t>.</w:t>
            </w:r>
          </w:p>
        </w:tc>
      </w:tr>
    </w:tbl>
    <w:p w14:paraId="2800AA72" w14:textId="0B8D6A92" w:rsidR="00AB5F60" w:rsidRPr="00847D69" w:rsidRDefault="00AB5F60">
      <w:pPr>
        <w:rPr>
          <w:sz w:val="28"/>
          <w:szCs w:val="28"/>
        </w:rPr>
      </w:pPr>
      <w:r w:rsidRPr="00847D69">
        <w:rPr>
          <w:rFonts w:ascii="Roboto" w:eastAsia="Times New Roman" w:hAnsi="Roboto" w:cs="Times New Roman"/>
          <w:color w:val="444444"/>
          <w:sz w:val="28"/>
          <w:szCs w:val="28"/>
        </w:rPr>
        <w:br/>
      </w:r>
      <w:r w:rsidRPr="00847D69">
        <w:rPr>
          <w:rFonts w:ascii="Roboto" w:eastAsia="Times New Roman" w:hAnsi="Roboto" w:cs="Times New Roman"/>
          <w:color w:val="444444"/>
          <w:sz w:val="28"/>
          <w:szCs w:val="28"/>
        </w:rPr>
        <w:br/>
      </w:r>
    </w:p>
    <w:sectPr w:rsidR="00AB5F60" w:rsidRPr="00847D69" w:rsidSect="008E7A3D">
      <w:pgSz w:w="28350" w:h="17010" w:orient="landscape" w:code="9"/>
      <w:pgMar w:top="2552" w:right="1440" w:bottom="255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60"/>
    <w:rsid w:val="00253EBF"/>
    <w:rsid w:val="00847D69"/>
    <w:rsid w:val="008E7A3D"/>
    <w:rsid w:val="00A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CFD1"/>
  <w15:chartTrackingRefBased/>
  <w15:docId w15:val="{52E9EAD6-2CE2-4080-A0B0-2713A91D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7D69"/>
  </w:style>
  <w:style w:type="paragraph" w:styleId="u1">
    <w:name w:val="heading 1"/>
    <w:basedOn w:val="Binhthng"/>
    <w:next w:val="Binhthng"/>
    <w:link w:val="u1Char"/>
    <w:uiPriority w:val="9"/>
    <w:qFormat/>
    <w:rsid w:val="00847D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47D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47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47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47D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47D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47D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47D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47D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AB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AB5F60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847D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47D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47D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47D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47D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47D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47D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47D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47D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847D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0"/>
    <w:qFormat/>
    <w:rsid w:val="00847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847D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47D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847D69"/>
    <w:rPr>
      <w:rFonts w:asciiTheme="majorHAnsi" w:eastAsiaTheme="majorEastAsia" w:hAnsiTheme="majorHAnsi" w:cstheme="majorBidi"/>
      <w:sz w:val="30"/>
      <w:szCs w:val="30"/>
    </w:rPr>
  </w:style>
  <w:style w:type="character" w:styleId="Manh">
    <w:name w:val="Strong"/>
    <w:basedOn w:val="Phngmcinhcuaoanvn"/>
    <w:uiPriority w:val="22"/>
    <w:qFormat/>
    <w:rsid w:val="00847D69"/>
    <w:rPr>
      <w:b/>
      <w:bCs/>
    </w:rPr>
  </w:style>
  <w:style w:type="character" w:styleId="Nhnmanh">
    <w:name w:val="Emphasis"/>
    <w:basedOn w:val="Phngmcinhcuaoanvn"/>
    <w:uiPriority w:val="20"/>
    <w:qFormat/>
    <w:rsid w:val="00847D69"/>
    <w:rPr>
      <w:i/>
      <w:iCs/>
      <w:color w:val="70AD47" w:themeColor="accent6"/>
    </w:rPr>
  </w:style>
  <w:style w:type="paragraph" w:styleId="KhngDncch">
    <w:name w:val="No Spacing"/>
    <w:uiPriority w:val="1"/>
    <w:qFormat/>
    <w:rsid w:val="00847D69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847D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47D69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47D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847D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847D69"/>
    <w:rPr>
      <w:i/>
      <w:iCs/>
    </w:rPr>
  </w:style>
  <w:style w:type="character" w:styleId="NhnmnhThm">
    <w:name w:val="Intense Emphasis"/>
    <w:basedOn w:val="Phngmcinhcuaoanvn"/>
    <w:uiPriority w:val="21"/>
    <w:qFormat/>
    <w:rsid w:val="00847D69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847D69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847D69"/>
    <w:rPr>
      <w:b/>
      <w:bCs/>
      <w:smallCaps/>
      <w:color w:val="70AD47" w:themeColor="accent6"/>
    </w:rPr>
  </w:style>
  <w:style w:type="character" w:styleId="TiuSach">
    <w:name w:val="Book Title"/>
    <w:basedOn w:val="Phngmcinhcuaoanvn"/>
    <w:uiPriority w:val="33"/>
    <w:qFormat/>
    <w:rsid w:val="00847D69"/>
    <w:rPr>
      <w:b/>
      <w:bCs/>
      <w:caps w:val="0"/>
      <w:smallCaps/>
      <w:spacing w:val="7"/>
      <w:sz w:val="21"/>
      <w:szCs w:val="21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47D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lao-hac-c10486" TargetMode="External"/><Relationship Id="rId13" Type="http://schemas.openxmlformats.org/officeDocument/2006/relationships/hyperlink" Target="https://doctailieu.com/thong-tin-ve-ngay-trai-dat-nam-2000-c105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tailieu.com/tuc-nuoc-vo-bo-c10480" TargetMode="External"/><Relationship Id="rId12" Type="http://schemas.openxmlformats.org/officeDocument/2006/relationships/hyperlink" Target="https://doctailieu.com/hai-cay-phong-c1049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tailieu.com/trong-long-me-c10477" TargetMode="External"/><Relationship Id="rId11" Type="http://schemas.openxmlformats.org/officeDocument/2006/relationships/hyperlink" Target="https://doctailieu.com/chiec-la-cuoi-cung-c10494" TargetMode="External"/><Relationship Id="rId5" Type="http://schemas.openxmlformats.org/officeDocument/2006/relationships/hyperlink" Target="https://doctailieu.com/van-mau-toi-di-hoc-c1047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doctailieu.com/danh-nhau-voi-coi-xay-gio-c104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tailieu.com/co-be-ban-diem-c10488" TargetMode="External"/><Relationship Id="rId14" Type="http://schemas.openxmlformats.org/officeDocument/2006/relationships/hyperlink" Target="https://doctailieu.com/on-dich-thuoc-la-c10502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E584-58C8-4F1B-91FB-F00BAF9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ang Thắng</dc:creator>
  <cp:keywords/>
  <dc:description/>
  <cp:lastModifiedBy>Nguyễn Quang Thắng</cp:lastModifiedBy>
  <cp:revision>2</cp:revision>
  <cp:lastPrinted>2021-12-11T15:46:00Z</cp:lastPrinted>
  <dcterms:created xsi:type="dcterms:W3CDTF">2021-12-11T15:37:00Z</dcterms:created>
  <dcterms:modified xsi:type="dcterms:W3CDTF">2021-12-11T15:50:00Z</dcterms:modified>
</cp:coreProperties>
</file>